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A7AA" w14:textId="77777777" w:rsidR="00A1546A" w:rsidRPr="0013782D" w:rsidRDefault="00A41957" w:rsidP="004F24BA">
      <w:pPr>
        <w:spacing w:line="360" w:lineRule="auto"/>
        <w:ind w:left="4254"/>
        <w:rPr>
          <w:b/>
          <w:lang w:val="en-US"/>
        </w:rPr>
      </w:pPr>
      <w:r w:rsidRPr="0013782D">
        <w:rPr>
          <w:b/>
          <w:lang w:val="en-US"/>
        </w:rPr>
        <w:t>To the</w:t>
      </w:r>
      <w:r w:rsidR="00A1546A" w:rsidRPr="0013782D">
        <w:rPr>
          <w:b/>
          <w:lang w:val="en-US"/>
        </w:rPr>
        <w:t xml:space="preserve"> </w:t>
      </w:r>
      <w:r w:rsidR="0013782D" w:rsidRPr="0013782D">
        <w:rPr>
          <w:b/>
          <w:lang w:val="en-US"/>
        </w:rPr>
        <w:t>Executive Committee</w:t>
      </w:r>
    </w:p>
    <w:p w14:paraId="56550484" w14:textId="77777777" w:rsidR="00A1546A" w:rsidRPr="0013782D" w:rsidRDefault="00516783" w:rsidP="004F24BA">
      <w:pPr>
        <w:spacing w:line="360" w:lineRule="auto"/>
        <w:ind w:left="4254"/>
        <w:rPr>
          <w:b/>
          <w:lang w:val="en-US"/>
        </w:rPr>
      </w:pPr>
      <w:r w:rsidRPr="0013782D">
        <w:rPr>
          <w:b/>
          <w:lang w:val="en-US"/>
        </w:rPr>
        <w:t xml:space="preserve">Corso </w:t>
      </w:r>
      <w:r w:rsidR="00A1546A" w:rsidRPr="0013782D">
        <w:rPr>
          <w:b/>
          <w:lang w:val="en-US"/>
        </w:rPr>
        <w:t xml:space="preserve">di Dottorato in </w:t>
      </w:r>
      <w:r w:rsidR="00A41957" w:rsidRPr="0013782D">
        <w:rPr>
          <w:b/>
          <w:lang w:val="en-US"/>
        </w:rPr>
        <w:t>Industrial Engineering</w:t>
      </w:r>
    </w:p>
    <w:p w14:paraId="169B1B0A" w14:textId="77777777" w:rsidR="00A1546A" w:rsidRPr="0013782D" w:rsidRDefault="00A1546A" w:rsidP="004F24BA">
      <w:pPr>
        <w:spacing w:line="360" w:lineRule="auto"/>
        <w:rPr>
          <w:lang w:val="en-US"/>
        </w:rPr>
      </w:pPr>
    </w:p>
    <w:p w14:paraId="5769155D" w14:textId="77777777" w:rsidR="00A41957" w:rsidRDefault="00AE08DD" w:rsidP="008B320E">
      <w:pPr>
        <w:spacing w:after="120" w:line="360" w:lineRule="auto"/>
        <w:jc w:val="both"/>
        <w:rPr>
          <w:lang w:val="en-GB"/>
        </w:rPr>
      </w:pPr>
      <w:r w:rsidRPr="00AE08DD">
        <w:rPr>
          <w:lang w:val="en-GB"/>
        </w:rPr>
        <w:t>The undersigned</w:t>
      </w:r>
      <w:r w:rsidR="00A1546A" w:rsidRPr="00AE08DD">
        <w:rPr>
          <w:lang w:val="en-GB"/>
        </w:rPr>
        <w:t xml:space="preserve"> </w:t>
      </w:r>
      <w:r w:rsidR="004F24BA" w:rsidRPr="00AE08DD">
        <w:rPr>
          <w:lang w:val="en-GB"/>
        </w:rPr>
        <w:t>……………………........................</w:t>
      </w:r>
      <w:r w:rsidR="00E6105F">
        <w:rPr>
          <w:lang w:val="en-GB"/>
        </w:rPr>
        <w:t>,</w:t>
      </w:r>
      <w:r w:rsidR="004F24BA" w:rsidRPr="00AE08DD">
        <w:rPr>
          <w:lang w:val="en-GB"/>
        </w:rPr>
        <w:t xml:space="preserve"> </w:t>
      </w:r>
      <w:r w:rsidRPr="00AE08DD">
        <w:rPr>
          <w:lang w:val="en-GB"/>
        </w:rPr>
        <w:t xml:space="preserve">enrolled at </w:t>
      </w:r>
      <w:r w:rsidR="00A41957">
        <w:rPr>
          <w:lang w:val="en-GB"/>
        </w:rPr>
        <w:t xml:space="preserve">the Industrial Engineering PhD Course, </w:t>
      </w:r>
    </w:p>
    <w:p w14:paraId="75657C9B" w14:textId="77777777" w:rsidR="00A41957" w:rsidRDefault="0013782D" w:rsidP="00A41957">
      <w:pPr>
        <w:numPr>
          <w:ilvl w:val="0"/>
          <w:numId w:val="6"/>
        </w:numPr>
        <w:spacing w:line="360" w:lineRule="auto"/>
        <w:jc w:val="both"/>
        <w:rPr>
          <w:lang w:val="en-GB"/>
        </w:rPr>
      </w:pPr>
      <w:r>
        <w:rPr>
          <w:lang w:val="en-GB"/>
        </w:rPr>
        <w:t>Cohort</w:t>
      </w:r>
      <w:r w:rsidR="00BB1173">
        <w:rPr>
          <w:lang w:val="en-GB"/>
        </w:rPr>
        <w:t xml:space="preserve"> no.</w:t>
      </w:r>
      <w:r w:rsidR="00A569B4" w:rsidRPr="00AE08DD">
        <w:rPr>
          <w:lang w:val="en-GB"/>
        </w:rPr>
        <w:t xml:space="preserve"> </w:t>
      </w:r>
      <w:r w:rsidR="007E0F5C" w:rsidRPr="00AE08DD">
        <w:rPr>
          <w:lang w:val="en-GB"/>
        </w:rPr>
        <w:t>…</w:t>
      </w:r>
      <w:r w:rsidR="00A569B4" w:rsidRPr="00AE08DD">
        <w:rPr>
          <w:lang w:val="en-GB"/>
        </w:rPr>
        <w:t>…</w:t>
      </w:r>
      <w:r w:rsidR="008E2C88">
        <w:rPr>
          <w:lang w:val="en-GB"/>
        </w:rPr>
        <w:t>….</w:t>
      </w:r>
      <w:r w:rsidR="00A41957">
        <w:rPr>
          <w:lang w:val="en-GB"/>
        </w:rPr>
        <w:t>.</w:t>
      </w:r>
      <w:r w:rsidR="00A569B4" w:rsidRPr="00AE08DD">
        <w:rPr>
          <w:lang w:val="en-GB"/>
        </w:rPr>
        <w:t xml:space="preserve">. </w:t>
      </w:r>
      <w:r w:rsidR="00A41957">
        <w:rPr>
          <w:lang w:val="en-GB"/>
        </w:rPr>
        <w:t>(year …….)</w:t>
      </w:r>
    </w:p>
    <w:p w14:paraId="516A2EC2" w14:textId="77777777" w:rsidR="00A41957" w:rsidRPr="0013141B" w:rsidRDefault="00692DEC" w:rsidP="00A41957">
      <w:pPr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13141B">
        <w:rPr>
          <w:lang w:val="en-US"/>
        </w:rPr>
        <w:t>Curriculum</w:t>
      </w:r>
      <w:r w:rsidR="008E2C88" w:rsidRPr="0013141B">
        <w:rPr>
          <w:lang w:val="en-US"/>
        </w:rPr>
        <w:t>:</w:t>
      </w:r>
      <w:r w:rsidR="00A569B4" w:rsidRPr="0013141B">
        <w:rPr>
          <w:lang w:val="en-US"/>
        </w:rPr>
        <w:t xml:space="preserve"> </w:t>
      </w:r>
      <w:r w:rsidR="0013141B">
        <w:rPr>
          <w:lang w:val="en-US"/>
        </w:rPr>
        <w:t xml:space="preserve">     </w:t>
      </w:r>
      <w:r w:rsidR="0013141B">
        <w:rPr>
          <w:lang w:val="en-GB"/>
        </w:rPr>
        <w:sym w:font="Wingdings" w:char="F0A8"/>
      </w:r>
      <w:r w:rsidR="0013141B" w:rsidRPr="0013141B">
        <w:rPr>
          <w:lang w:val="en-US"/>
        </w:rPr>
        <w:t xml:space="preserve"> Chemic</w:t>
      </w:r>
      <w:r w:rsidR="0013141B">
        <w:rPr>
          <w:lang w:val="en-US"/>
        </w:rPr>
        <w:t>al</w:t>
      </w:r>
      <w:r w:rsidR="0013141B" w:rsidRPr="0013141B">
        <w:rPr>
          <w:lang w:val="en-US"/>
        </w:rPr>
        <w:t xml:space="preserve">     </w:t>
      </w:r>
      <w:r w:rsidR="0013141B">
        <w:rPr>
          <w:lang w:val="en-GB"/>
        </w:rPr>
        <w:sym w:font="Wingdings" w:char="F0A8"/>
      </w:r>
      <w:r w:rsidR="0013141B" w:rsidRPr="0013141B">
        <w:rPr>
          <w:lang w:val="en-US"/>
        </w:rPr>
        <w:t xml:space="preserve"> Electrical     </w:t>
      </w:r>
      <w:r w:rsidR="0013141B">
        <w:rPr>
          <w:lang w:val="en-GB"/>
        </w:rPr>
        <w:sym w:font="Wingdings" w:char="F0A8"/>
      </w:r>
      <w:r w:rsidR="0013141B" w:rsidRPr="0013141B">
        <w:rPr>
          <w:lang w:val="en-US"/>
        </w:rPr>
        <w:t xml:space="preserve"> </w:t>
      </w:r>
      <w:r w:rsidR="0013141B">
        <w:rPr>
          <w:lang w:val="en-US"/>
        </w:rPr>
        <w:t>Energy</w:t>
      </w:r>
      <w:r w:rsidR="0013141B" w:rsidRPr="0013141B">
        <w:rPr>
          <w:lang w:val="en-US"/>
        </w:rPr>
        <w:t xml:space="preserve">     </w:t>
      </w:r>
      <w:r w:rsidR="0013141B">
        <w:rPr>
          <w:lang w:val="en-GB"/>
        </w:rPr>
        <w:sym w:font="Wingdings" w:char="F0A8"/>
      </w:r>
      <w:r w:rsidR="0013141B" w:rsidRPr="0013141B">
        <w:rPr>
          <w:lang w:val="en-US"/>
        </w:rPr>
        <w:t xml:space="preserve"> </w:t>
      </w:r>
      <w:r w:rsidR="0013141B">
        <w:rPr>
          <w:lang w:val="en-US"/>
        </w:rPr>
        <w:t>Materials</w:t>
      </w:r>
      <w:r w:rsidR="0013141B" w:rsidRPr="0013141B">
        <w:rPr>
          <w:lang w:val="en-US"/>
        </w:rPr>
        <w:t xml:space="preserve">     </w:t>
      </w:r>
      <w:r w:rsidR="0013141B">
        <w:rPr>
          <w:lang w:val="en-GB"/>
        </w:rPr>
        <w:sym w:font="Wingdings" w:char="F0A8"/>
      </w:r>
      <w:r w:rsidR="0013141B" w:rsidRPr="0013141B">
        <w:rPr>
          <w:lang w:val="en-US"/>
        </w:rPr>
        <w:t xml:space="preserve"> </w:t>
      </w:r>
      <w:r w:rsidR="0013141B">
        <w:rPr>
          <w:lang w:val="en-US"/>
        </w:rPr>
        <w:t>Mechanical</w:t>
      </w:r>
      <w:r w:rsidR="001F79B5" w:rsidRPr="0013141B">
        <w:rPr>
          <w:lang w:val="en-US"/>
        </w:rPr>
        <w:t xml:space="preserve"> </w:t>
      </w:r>
    </w:p>
    <w:p w14:paraId="7190AA41" w14:textId="77777777" w:rsidR="00A41957" w:rsidRDefault="00AE08DD" w:rsidP="00A41957">
      <w:pPr>
        <w:numPr>
          <w:ilvl w:val="0"/>
          <w:numId w:val="6"/>
        </w:numPr>
        <w:spacing w:line="360" w:lineRule="auto"/>
        <w:jc w:val="both"/>
        <w:rPr>
          <w:lang w:val="en-GB"/>
        </w:rPr>
      </w:pPr>
      <w:r w:rsidRPr="00AE08DD">
        <w:rPr>
          <w:lang w:val="en-GB"/>
        </w:rPr>
        <w:t>Supervisor</w:t>
      </w:r>
      <w:r w:rsidR="008E2C88">
        <w:rPr>
          <w:lang w:val="en-GB"/>
        </w:rPr>
        <w:t>:</w:t>
      </w:r>
      <w:r w:rsidR="00A569B4" w:rsidRPr="00AE08DD">
        <w:rPr>
          <w:lang w:val="en-GB"/>
        </w:rPr>
        <w:t xml:space="preserve"> prof. …</w:t>
      </w:r>
      <w:r w:rsidR="001F79B5" w:rsidRPr="00AE08DD">
        <w:rPr>
          <w:lang w:val="en-GB"/>
        </w:rPr>
        <w:t>…</w:t>
      </w:r>
      <w:r w:rsidR="00A569B4" w:rsidRPr="00AE08DD">
        <w:rPr>
          <w:lang w:val="en-GB"/>
        </w:rPr>
        <w:t>………………</w:t>
      </w:r>
      <w:r w:rsidR="00A41957">
        <w:rPr>
          <w:lang w:val="en-GB"/>
        </w:rPr>
        <w:t>………………….…</w:t>
      </w:r>
      <w:r w:rsidR="00BB1173">
        <w:rPr>
          <w:lang w:val="en-GB"/>
        </w:rPr>
        <w:t>…………………………………</w:t>
      </w:r>
      <w:r w:rsidR="00E6105F">
        <w:rPr>
          <w:lang w:val="en-GB"/>
        </w:rPr>
        <w:t>……….</w:t>
      </w:r>
    </w:p>
    <w:p w14:paraId="55E08163" w14:textId="77777777" w:rsidR="00E6105F" w:rsidRPr="00E6105F" w:rsidRDefault="00A41957" w:rsidP="00E6105F">
      <w:pPr>
        <w:numPr>
          <w:ilvl w:val="0"/>
          <w:numId w:val="6"/>
        </w:numPr>
        <w:spacing w:line="360" w:lineRule="auto"/>
        <w:jc w:val="both"/>
        <w:rPr>
          <w:lang w:val="en-GB"/>
        </w:rPr>
      </w:pPr>
      <w:r>
        <w:rPr>
          <w:lang w:val="en-GB"/>
        </w:rPr>
        <w:t>Type of grant:</w:t>
      </w:r>
      <w:r w:rsidR="00E6105F">
        <w:rPr>
          <w:lang w:val="en-GB"/>
        </w:rPr>
        <w:t xml:space="preserve">  </w:t>
      </w:r>
      <w:r w:rsidR="00FE2F32">
        <w:rPr>
          <w:lang w:val="en-GB"/>
        </w:rPr>
        <w:sym w:font="Wingdings" w:char="F0A8"/>
      </w:r>
      <w:r w:rsidR="00FE2F32" w:rsidRPr="00E6105F">
        <w:rPr>
          <w:lang w:val="en-US"/>
        </w:rPr>
        <w:t xml:space="preserve"> </w:t>
      </w:r>
      <w:r w:rsidRPr="00E6105F">
        <w:rPr>
          <w:lang w:val="en-US"/>
        </w:rPr>
        <w:t xml:space="preserve">Ateneo </w:t>
      </w:r>
      <w:r w:rsidR="00FE2F32" w:rsidRPr="00E6105F">
        <w:rPr>
          <w:lang w:val="en-US"/>
        </w:rPr>
        <w:t xml:space="preserve">    </w:t>
      </w:r>
      <w:r w:rsidR="00FE2F32">
        <w:rPr>
          <w:lang w:val="en-GB"/>
        </w:rPr>
        <w:sym w:font="Wingdings" w:char="F0A8"/>
      </w:r>
      <w:r w:rsidR="00FE2F32" w:rsidRPr="00E6105F">
        <w:rPr>
          <w:lang w:val="en-US"/>
        </w:rPr>
        <w:t xml:space="preserve"> </w:t>
      </w:r>
      <w:r w:rsidRPr="00E6105F">
        <w:rPr>
          <w:lang w:val="en-US"/>
        </w:rPr>
        <w:t xml:space="preserve">DII </w:t>
      </w:r>
      <w:r w:rsidR="00FE2F32" w:rsidRPr="00E6105F">
        <w:rPr>
          <w:lang w:val="en-US"/>
        </w:rPr>
        <w:t xml:space="preserve">    </w:t>
      </w:r>
      <w:r w:rsidR="00BD6F45">
        <w:rPr>
          <w:lang w:val="en-GB"/>
        </w:rPr>
        <w:sym w:font="Wingdings" w:char="F0A8"/>
      </w:r>
      <w:r w:rsidR="00BD6F45" w:rsidRPr="00E6105F">
        <w:rPr>
          <w:lang w:val="en-US"/>
        </w:rPr>
        <w:t xml:space="preserve"> Cariparo     </w:t>
      </w:r>
      <w:r w:rsidR="00BD6F45">
        <w:rPr>
          <w:lang w:val="en-GB"/>
        </w:rPr>
        <w:sym w:font="Wingdings" w:char="F0A8"/>
      </w:r>
      <w:r w:rsidR="00BD6F45" w:rsidRPr="00E6105F">
        <w:rPr>
          <w:lang w:val="en-US"/>
        </w:rPr>
        <w:t xml:space="preserve"> UniSmart     </w:t>
      </w:r>
      <w:r w:rsidR="00E6105F">
        <w:rPr>
          <w:lang w:val="en-GB"/>
        </w:rPr>
        <w:sym w:font="Wingdings" w:char="F0A8"/>
      </w:r>
      <w:r w:rsidR="00E6105F" w:rsidRPr="00E6105F">
        <w:rPr>
          <w:lang w:val="en-US"/>
        </w:rPr>
        <w:t xml:space="preserve"> </w:t>
      </w:r>
      <w:r w:rsidR="00E2086B" w:rsidRPr="00E6105F">
        <w:rPr>
          <w:lang w:val="en-US"/>
        </w:rPr>
        <w:t>Marie Curie</w:t>
      </w:r>
    </w:p>
    <w:p w14:paraId="20D0A3E2" w14:textId="77777777" w:rsidR="00E2086B" w:rsidRPr="00E6105F" w:rsidRDefault="00E2086B" w:rsidP="00E2086B">
      <w:pPr>
        <w:spacing w:line="360" w:lineRule="auto"/>
        <w:ind w:left="1069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sym w:font="Wingdings" w:char="F0A8"/>
      </w:r>
      <w:r w:rsidRPr="00E6105F">
        <w:rPr>
          <w:lang w:val="en-US"/>
        </w:rPr>
        <w:t xml:space="preserve"> </w:t>
      </w:r>
      <w:r>
        <w:rPr>
          <w:lang w:val="en-US"/>
        </w:rPr>
        <w:t xml:space="preserve">Company ………………………………….……………………………………... </w:t>
      </w:r>
    </w:p>
    <w:p w14:paraId="7F2BE4AC" w14:textId="77777777" w:rsidR="00E2086B" w:rsidRPr="00E6105F" w:rsidRDefault="00E2086B" w:rsidP="00E2086B">
      <w:pPr>
        <w:spacing w:line="360" w:lineRule="auto"/>
        <w:ind w:left="1069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sym w:font="Wingdings" w:char="F0A8"/>
      </w:r>
      <w:r w:rsidRPr="00E6105F">
        <w:rPr>
          <w:lang w:val="en-US"/>
        </w:rPr>
        <w:t xml:space="preserve"> </w:t>
      </w:r>
      <w:r>
        <w:rPr>
          <w:lang w:val="en-US"/>
        </w:rPr>
        <w:t xml:space="preserve">Foreign State …………………………….…………………………………….... </w:t>
      </w:r>
    </w:p>
    <w:p w14:paraId="51F096F1" w14:textId="77777777" w:rsidR="00E6105F" w:rsidRPr="00E6105F" w:rsidRDefault="00E6105F" w:rsidP="00E6105F">
      <w:pPr>
        <w:spacing w:line="360" w:lineRule="auto"/>
        <w:ind w:left="1069"/>
        <w:jc w:val="both"/>
      </w:pPr>
      <w:r w:rsidRPr="00E2086B">
        <w:t xml:space="preserve">                        </w:t>
      </w:r>
      <w:r>
        <w:rPr>
          <w:lang w:val="en-GB"/>
        </w:rPr>
        <w:sym w:font="Wingdings" w:char="F0A8"/>
      </w:r>
      <w:r w:rsidRPr="00E6105F">
        <w:t xml:space="preserve"> </w:t>
      </w:r>
      <w:r>
        <w:t xml:space="preserve">Alto </w:t>
      </w:r>
      <w:r w:rsidRPr="00E6105F">
        <w:t>apprendistato</w:t>
      </w:r>
      <w:r w:rsidR="0013141B" w:rsidRPr="0013141B">
        <w:t xml:space="preserve">     </w:t>
      </w:r>
      <w:r>
        <w:rPr>
          <w:lang w:val="en-GB"/>
        </w:rPr>
        <w:sym w:font="Wingdings" w:char="F0A8"/>
      </w:r>
      <w:r w:rsidRPr="00E6105F">
        <w:t xml:space="preserve"> Dottorato industriale</w:t>
      </w:r>
      <w:r w:rsidR="0013141B" w:rsidRPr="0013141B">
        <w:t xml:space="preserve">     </w:t>
      </w:r>
      <w:r>
        <w:rPr>
          <w:lang w:val="en-GB"/>
        </w:rPr>
        <w:sym w:font="Wingdings" w:char="F0A8"/>
      </w:r>
      <w:r w:rsidRPr="00E6105F">
        <w:t xml:space="preserve"> without grant</w:t>
      </w:r>
    </w:p>
    <w:p w14:paraId="15DB6A27" w14:textId="77777777" w:rsidR="00FE77E3" w:rsidRDefault="00AE08DD" w:rsidP="008B320E">
      <w:pPr>
        <w:spacing w:before="120" w:after="120" w:line="360" w:lineRule="auto"/>
        <w:jc w:val="both"/>
        <w:rPr>
          <w:lang w:val="en-GB"/>
        </w:rPr>
      </w:pPr>
      <w:r w:rsidRPr="00AE08DD">
        <w:rPr>
          <w:lang w:val="en-GB"/>
        </w:rPr>
        <w:t>requests</w:t>
      </w:r>
      <w:r w:rsidR="00A1546A" w:rsidRPr="00AE08DD">
        <w:rPr>
          <w:lang w:val="en-GB"/>
        </w:rPr>
        <w:t xml:space="preserve"> </w:t>
      </w:r>
      <w:r w:rsidR="00692DEC">
        <w:rPr>
          <w:lang w:val="en-GB"/>
        </w:rPr>
        <w:t>the authoriz</w:t>
      </w:r>
      <w:r w:rsidRPr="00AE08DD">
        <w:rPr>
          <w:lang w:val="en-GB"/>
        </w:rPr>
        <w:t xml:space="preserve">ation for </w:t>
      </w:r>
      <w:r w:rsidR="00FE77E3">
        <w:rPr>
          <w:lang w:val="en-GB"/>
        </w:rPr>
        <w:t>the following external activit</w:t>
      </w:r>
      <w:r w:rsidR="00C83481">
        <w:rPr>
          <w:lang w:val="en-GB"/>
        </w:rPr>
        <w:t>y</w:t>
      </w:r>
      <w:r w:rsidR="006B3E54">
        <w:rPr>
          <w:lang w:val="en-GB"/>
        </w:rPr>
        <w:t xml:space="preserve"> (</w:t>
      </w:r>
      <w:r w:rsidR="006B3E54" w:rsidRPr="007E5838">
        <w:rPr>
          <w:b/>
          <w:bCs/>
          <w:lang w:val="en-GB"/>
        </w:rPr>
        <w:t>edit/modify the YELLOW fields</w:t>
      </w:r>
      <w:r w:rsidR="006B3E54">
        <w:rPr>
          <w:lang w:val="en-GB"/>
        </w:rPr>
        <w:t>)</w:t>
      </w:r>
      <w:r w:rsidR="00FE77E3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42"/>
        <w:gridCol w:w="2220"/>
        <w:gridCol w:w="2049"/>
      </w:tblGrid>
      <w:tr w:rsidR="00FE77E3" w:rsidRPr="008B3DC5" w14:paraId="05C9DE9F" w14:textId="77777777" w:rsidTr="008B3DC5">
        <w:tc>
          <w:tcPr>
            <w:tcW w:w="3510" w:type="dxa"/>
          </w:tcPr>
          <w:p w14:paraId="1D842267" w14:textId="77777777" w:rsidR="00FE77E3" w:rsidRPr="008B3DC5" w:rsidRDefault="00FE77E3" w:rsidP="008B3DC5">
            <w:pPr>
              <w:spacing w:before="120" w:after="120" w:line="360" w:lineRule="auto"/>
              <w:jc w:val="center"/>
              <w:rPr>
                <w:b/>
                <w:bCs/>
                <w:lang w:val="en-GB"/>
              </w:rPr>
            </w:pPr>
            <w:r w:rsidRPr="008B3DC5">
              <w:rPr>
                <w:b/>
                <w:bCs/>
                <w:lang w:val="en-GB"/>
              </w:rPr>
              <w:t>Type of activity</w:t>
            </w:r>
          </w:p>
        </w:tc>
        <w:tc>
          <w:tcPr>
            <w:tcW w:w="1985" w:type="dxa"/>
          </w:tcPr>
          <w:p w14:paraId="712880CA" w14:textId="77777777" w:rsidR="00FE77E3" w:rsidRPr="008B3DC5" w:rsidRDefault="00FE77E3" w:rsidP="008B3DC5">
            <w:pPr>
              <w:spacing w:before="120" w:after="120" w:line="360" w:lineRule="auto"/>
              <w:jc w:val="center"/>
              <w:rPr>
                <w:b/>
                <w:bCs/>
                <w:lang w:val="en-GB"/>
              </w:rPr>
            </w:pPr>
            <w:r w:rsidRPr="008B3DC5">
              <w:rPr>
                <w:b/>
                <w:bCs/>
                <w:lang w:val="en-GB"/>
              </w:rPr>
              <w:t>Max. hours normally allowed in a course year</w:t>
            </w:r>
          </w:p>
        </w:tc>
        <w:tc>
          <w:tcPr>
            <w:tcW w:w="2268" w:type="dxa"/>
          </w:tcPr>
          <w:p w14:paraId="39E1A824" w14:textId="77777777" w:rsidR="00FE77E3" w:rsidRPr="008B3DC5" w:rsidRDefault="00FE77E3" w:rsidP="008B3DC5">
            <w:pPr>
              <w:spacing w:before="120" w:after="120" w:line="360" w:lineRule="auto"/>
              <w:jc w:val="center"/>
              <w:rPr>
                <w:b/>
                <w:bCs/>
                <w:lang w:val="en-GB"/>
              </w:rPr>
            </w:pPr>
            <w:r w:rsidRPr="008B3DC5">
              <w:rPr>
                <w:b/>
                <w:bCs/>
                <w:lang w:val="en-GB"/>
              </w:rPr>
              <w:t xml:space="preserve">Hours </w:t>
            </w:r>
            <w:r w:rsidRPr="006B3E54">
              <w:rPr>
                <w:b/>
                <w:bCs/>
                <w:u w:val="single"/>
                <w:lang w:val="en-GB"/>
              </w:rPr>
              <w:t>already authorized</w:t>
            </w:r>
            <w:r w:rsidRPr="008B3DC5">
              <w:rPr>
                <w:b/>
                <w:bCs/>
                <w:lang w:val="en-GB"/>
              </w:rPr>
              <w:t xml:space="preserve"> in the course year </w:t>
            </w:r>
          </w:p>
        </w:tc>
        <w:tc>
          <w:tcPr>
            <w:tcW w:w="2091" w:type="dxa"/>
          </w:tcPr>
          <w:p w14:paraId="20FC2FFE" w14:textId="77777777" w:rsidR="00FE77E3" w:rsidRPr="008B3DC5" w:rsidRDefault="00FE77E3" w:rsidP="008B3DC5">
            <w:pPr>
              <w:spacing w:before="120" w:after="120" w:line="360" w:lineRule="auto"/>
              <w:jc w:val="center"/>
              <w:rPr>
                <w:b/>
                <w:bCs/>
                <w:lang w:val="en-GB"/>
              </w:rPr>
            </w:pPr>
            <w:r w:rsidRPr="008B3DC5">
              <w:rPr>
                <w:b/>
                <w:bCs/>
                <w:lang w:val="en-GB"/>
              </w:rPr>
              <w:t>Hours for which this request is presented</w:t>
            </w:r>
          </w:p>
        </w:tc>
      </w:tr>
      <w:tr w:rsidR="00FE77E3" w:rsidRPr="00FE77E3" w14:paraId="5B5E35EE" w14:textId="77777777" w:rsidTr="008B3DC5">
        <w:tc>
          <w:tcPr>
            <w:tcW w:w="3510" w:type="dxa"/>
          </w:tcPr>
          <w:p w14:paraId="2C6E27D8" w14:textId="77777777" w:rsidR="00FE77E3" w:rsidRPr="00FE77E3" w:rsidRDefault="00FE77E3" w:rsidP="008B3DC5">
            <w:pPr>
              <w:spacing w:before="120" w:after="120" w:line="360" w:lineRule="auto"/>
              <w:jc w:val="center"/>
            </w:pPr>
            <w:r w:rsidRPr="00FE77E3">
              <w:t>Didattica Integrativa</w:t>
            </w:r>
          </w:p>
        </w:tc>
        <w:tc>
          <w:tcPr>
            <w:tcW w:w="1985" w:type="dxa"/>
          </w:tcPr>
          <w:p w14:paraId="18FB5825" w14:textId="77777777" w:rsidR="00FE77E3" w:rsidRPr="00FE77E3" w:rsidRDefault="00FE77E3" w:rsidP="008B3DC5">
            <w:pPr>
              <w:spacing w:before="120" w:after="120" w:line="360" w:lineRule="auto"/>
              <w:jc w:val="center"/>
            </w:pPr>
            <w:r>
              <w:t>40</w:t>
            </w:r>
          </w:p>
        </w:tc>
        <w:tc>
          <w:tcPr>
            <w:tcW w:w="2268" w:type="dxa"/>
          </w:tcPr>
          <w:p w14:paraId="7D7152A3" w14:textId="77777777" w:rsidR="00FE77E3" w:rsidRPr="006B3E54" w:rsidRDefault="006B3E54" w:rsidP="008B3DC5">
            <w:pPr>
              <w:spacing w:before="120" w:after="120" w:line="360" w:lineRule="auto"/>
              <w:jc w:val="center"/>
              <w:rPr>
                <w:highlight w:val="yellow"/>
              </w:rPr>
            </w:pPr>
            <w:r w:rsidRPr="006B3E54">
              <w:rPr>
                <w:highlight w:val="yellow"/>
              </w:rPr>
              <w:t>0</w:t>
            </w:r>
          </w:p>
        </w:tc>
        <w:tc>
          <w:tcPr>
            <w:tcW w:w="2091" w:type="dxa"/>
          </w:tcPr>
          <w:p w14:paraId="7F7C3730" w14:textId="77777777" w:rsidR="00FE77E3" w:rsidRPr="006B3E54" w:rsidRDefault="006B3E54" w:rsidP="008B3DC5">
            <w:pPr>
              <w:spacing w:before="120" w:after="120" w:line="360" w:lineRule="auto"/>
              <w:jc w:val="center"/>
              <w:rPr>
                <w:highlight w:val="yellow"/>
              </w:rPr>
            </w:pPr>
            <w:r w:rsidRPr="006B3E54">
              <w:rPr>
                <w:highlight w:val="yellow"/>
              </w:rPr>
              <w:t>0</w:t>
            </w:r>
          </w:p>
        </w:tc>
      </w:tr>
      <w:tr w:rsidR="00FE77E3" w:rsidRPr="008B3DC5" w14:paraId="2FF4F89A" w14:textId="77777777" w:rsidTr="008B3DC5">
        <w:tc>
          <w:tcPr>
            <w:tcW w:w="3510" w:type="dxa"/>
          </w:tcPr>
          <w:p w14:paraId="4847D14A" w14:textId="77777777" w:rsidR="00FE77E3" w:rsidRPr="008B3DC5" w:rsidRDefault="00366B79" w:rsidP="008B3DC5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utoring</w:t>
            </w:r>
          </w:p>
        </w:tc>
        <w:tc>
          <w:tcPr>
            <w:tcW w:w="1985" w:type="dxa"/>
          </w:tcPr>
          <w:p w14:paraId="0634D7F5" w14:textId="77777777" w:rsidR="00FE77E3" w:rsidRPr="008B3DC5" w:rsidRDefault="00FE77E3" w:rsidP="008B3DC5">
            <w:pPr>
              <w:spacing w:before="120" w:after="120" w:line="360" w:lineRule="auto"/>
              <w:jc w:val="center"/>
              <w:rPr>
                <w:lang w:val="en-US"/>
              </w:rPr>
            </w:pPr>
            <w:r w:rsidRPr="008B3DC5">
              <w:rPr>
                <w:lang w:val="en-US"/>
              </w:rPr>
              <w:t>1</w:t>
            </w:r>
            <w:r w:rsidR="00366B79">
              <w:rPr>
                <w:lang w:val="en-US"/>
              </w:rPr>
              <w:t>00</w:t>
            </w:r>
          </w:p>
        </w:tc>
        <w:tc>
          <w:tcPr>
            <w:tcW w:w="2268" w:type="dxa"/>
          </w:tcPr>
          <w:p w14:paraId="344D7DD7" w14:textId="77777777" w:rsidR="00FE77E3" w:rsidRPr="006B3E54" w:rsidRDefault="006B3E54" w:rsidP="008B3DC5">
            <w:pPr>
              <w:spacing w:before="120" w:after="120" w:line="360" w:lineRule="auto"/>
              <w:jc w:val="center"/>
              <w:rPr>
                <w:highlight w:val="yellow"/>
                <w:lang w:val="en-US"/>
              </w:rPr>
            </w:pPr>
            <w:r w:rsidRPr="006B3E54">
              <w:rPr>
                <w:highlight w:val="yellow"/>
                <w:lang w:val="en-US"/>
              </w:rPr>
              <w:t>0</w:t>
            </w:r>
          </w:p>
        </w:tc>
        <w:tc>
          <w:tcPr>
            <w:tcW w:w="2091" w:type="dxa"/>
          </w:tcPr>
          <w:p w14:paraId="1BE15E8D" w14:textId="77777777" w:rsidR="00FE77E3" w:rsidRPr="006B3E54" w:rsidRDefault="006B3E54" w:rsidP="008B3DC5">
            <w:pPr>
              <w:spacing w:before="120" w:after="120" w:line="360" w:lineRule="auto"/>
              <w:jc w:val="center"/>
              <w:rPr>
                <w:highlight w:val="yellow"/>
                <w:lang w:val="en-US"/>
              </w:rPr>
            </w:pPr>
            <w:r w:rsidRPr="006B3E54">
              <w:rPr>
                <w:highlight w:val="yellow"/>
                <w:lang w:val="en-US"/>
              </w:rPr>
              <w:t>0</w:t>
            </w:r>
          </w:p>
        </w:tc>
      </w:tr>
      <w:tr w:rsidR="00FE77E3" w:rsidRPr="008B3DC5" w14:paraId="18BE2F58" w14:textId="77777777" w:rsidTr="008B3DC5">
        <w:tc>
          <w:tcPr>
            <w:tcW w:w="3510" w:type="dxa"/>
          </w:tcPr>
          <w:p w14:paraId="63F1FA52" w14:textId="77777777" w:rsidR="00FE77E3" w:rsidRPr="00366B79" w:rsidRDefault="00366B79" w:rsidP="008B3DC5">
            <w:pPr>
              <w:spacing w:before="120" w:after="120" w:line="360" w:lineRule="auto"/>
              <w:jc w:val="center"/>
              <w:rPr>
                <w:lang w:val="en-US"/>
              </w:rPr>
            </w:pPr>
            <w:r w:rsidRPr="00366B79">
              <w:rPr>
                <w:lang w:val="en-US"/>
              </w:rPr>
              <w:t>Institutional Collaborations or External Collaborations</w:t>
            </w:r>
          </w:p>
        </w:tc>
        <w:tc>
          <w:tcPr>
            <w:tcW w:w="1985" w:type="dxa"/>
          </w:tcPr>
          <w:p w14:paraId="551CF57A" w14:textId="77777777" w:rsidR="00FE77E3" w:rsidRPr="008B3DC5" w:rsidRDefault="00366B79" w:rsidP="008B3DC5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5302336B" w14:textId="77777777" w:rsidR="00FE77E3" w:rsidRPr="006B3E54" w:rsidRDefault="006B3E54" w:rsidP="008B3DC5">
            <w:pPr>
              <w:spacing w:before="120" w:after="120" w:line="360" w:lineRule="auto"/>
              <w:jc w:val="center"/>
              <w:rPr>
                <w:highlight w:val="yellow"/>
                <w:lang w:val="en-US"/>
              </w:rPr>
            </w:pPr>
            <w:r w:rsidRPr="006B3E54">
              <w:rPr>
                <w:highlight w:val="yellow"/>
                <w:lang w:val="en-US"/>
              </w:rPr>
              <w:t>0</w:t>
            </w:r>
          </w:p>
        </w:tc>
        <w:tc>
          <w:tcPr>
            <w:tcW w:w="2091" w:type="dxa"/>
          </w:tcPr>
          <w:p w14:paraId="167B7181" w14:textId="77777777" w:rsidR="00FE77E3" w:rsidRPr="006B3E54" w:rsidRDefault="006B3E54" w:rsidP="008B3DC5">
            <w:pPr>
              <w:spacing w:before="120" w:after="120" w:line="360" w:lineRule="auto"/>
              <w:jc w:val="center"/>
              <w:rPr>
                <w:highlight w:val="yellow"/>
                <w:lang w:val="en-US"/>
              </w:rPr>
            </w:pPr>
            <w:r w:rsidRPr="006B3E54">
              <w:rPr>
                <w:highlight w:val="yellow"/>
                <w:lang w:val="en-US"/>
              </w:rPr>
              <w:t>0</w:t>
            </w:r>
          </w:p>
        </w:tc>
      </w:tr>
    </w:tbl>
    <w:p w14:paraId="532AEF66" w14:textId="77777777" w:rsidR="002312EE" w:rsidRDefault="002312EE" w:rsidP="008B320E">
      <w:pPr>
        <w:spacing w:before="120" w:after="120" w:line="360" w:lineRule="auto"/>
        <w:jc w:val="both"/>
        <w:rPr>
          <w:lang w:val="en-GB"/>
        </w:rPr>
      </w:pPr>
      <w:r>
        <w:rPr>
          <w:lang w:val="en-GB"/>
        </w:rPr>
        <w:t>to be carried out</w:t>
      </w:r>
      <w:r w:rsidR="00E97B8D">
        <w:rPr>
          <w:lang w:val="en-GB"/>
        </w:rPr>
        <w:t xml:space="preserve"> </w:t>
      </w:r>
      <w:r>
        <w:rPr>
          <w:lang w:val="en-GB"/>
        </w:rPr>
        <w:t>at (</w:t>
      </w:r>
      <w:r w:rsidRPr="007E5838">
        <w:rPr>
          <w:b/>
          <w:bCs/>
          <w:lang w:val="en-GB"/>
        </w:rPr>
        <w:t xml:space="preserve">fill only in the case of </w:t>
      </w:r>
      <w:r w:rsidR="00C83481" w:rsidRPr="007E5838">
        <w:rPr>
          <w:b/>
          <w:bCs/>
          <w:lang w:val="en-GB"/>
        </w:rPr>
        <w:t>“</w:t>
      </w:r>
      <w:r w:rsidR="00366B79" w:rsidRPr="00366B79">
        <w:rPr>
          <w:b/>
          <w:bCs/>
          <w:lang w:val="en-GB"/>
        </w:rPr>
        <w:t>Institutional Collaborations or External Collaborations</w:t>
      </w:r>
      <w:r w:rsidR="00C83481" w:rsidRPr="007E5838">
        <w:rPr>
          <w:b/>
          <w:bCs/>
          <w:lang w:val="en-GB"/>
        </w:rPr>
        <w:t>”</w:t>
      </w:r>
      <w:r>
        <w:rPr>
          <w:lang w:val="en-GB"/>
        </w:rPr>
        <w:t>)</w:t>
      </w:r>
    </w:p>
    <w:p w14:paraId="312F113E" w14:textId="77777777" w:rsidR="002312EE" w:rsidRDefault="002312EE" w:rsidP="002312EE">
      <w:pPr>
        <w:numPr>
          <w:ilvl w:val="0"/>
          <w:numId w:val="6"/>
        </w:numPr>
        <w:spacing w:line="360" w:lineRule="auto"/>
        <w:jc w:val="both"/>
        <w:rPr>
          <w:lang w:val="en-GB"/>
        </w:rPr>
      </w:pPr>
      <w:r>
        <w:rPr>
          <w:lang w:val="en-GB"/>
        </w:rPr>
        <w:t>Institution:</w:t>
      </w:r>
      <w:r w:rsidRPr="00AE08DD">
        <w:rPr>
          <w:lang w:val="en-GB"/>
        </w:rPr>
        <w:t xml:space="preserve"> </w:t>
      </w:r>
      <w:r>
        <w:rPr>
          <w:lang w:val="en-GB"/>
        </w:rPr>
        <w:t>……………………………………………………… Country: ………………………</w:t>
      </w:r>
      <w:proofErr w:type="gramStart"/>
      <w:r>
        <w:rPr>
          <w:lang w:val="en-GB"/>
        </w:rPr>
        <w:t>…..</w:t>
      </w:r>
      <w:proofErr w:type="gramEnd"/>
    </w:p>
    <w:p w14:paraId="75B554A8" w14:textId="77777777" w:rsidR="002312EE" w:rsidRDefault="002312EE" w:rsidP="002312EE">
      <w:pPr>
        <w:numPr>
          <w:ilvl w:val="0"/>
          <w:numId w:val="6"/>
        </w:numPr>
        <w:spacing w:line="360" w:lineRule="auto"/>
        <w:jc w:val="both"/>
        <w:rPr>
          <w:lang w:val="en-GB"/>
        </w:rPr>
      </w:pPr>
      <w:r>
        <w:rPr>
          <w:lang w:val="en-GB"/>
        </w:rPr>
        <w:t>Full Address:</w:t>
      </w:r>
      <w:r w:rsidRPr="00AE08DD">
        <w:rPr>
          <w:lang w:val="en-GB"/>
        </w:rPr>
        <w:t xml:space="preserve"> </w:t>
      </w:r>
      <w:r>
        <w:rPr>
          <w:lang w:val="en-GB"/>
        </w:rPr>
        <w:t>…………………………………………………………………………………………...</w:t>
      </w:r>
    </w:p>
    <w:p w14:paraId="487DA8C4" w14:textId="77777777" w:rsidR="002312EE" w:rsidRDefault="002312EE" w:rsidP="002312EE">
      <w:pPr>
        <w:spacing w:line="360" w:lineRule="auto"/>
        <w:ind w:left="1069"/>
        <w:jc w:val="both"/>
        <w:rPr>
          <w:lang w:val="en-GB"/>
        </w:rPr>
      </w:pPr>
      <w:r>
        <w:rPr>
          <w:lang w:val="en-GB"/>
        </w:rPr>
        <w:t xml:space="preserve">                      …………………………………………………………………………………………...</w:t>
      </w:r>
      <w:r w:rsidRPr="00AE08DD">
        <w:rPr>
          <w:lang w:val="en-GB"/>
        </w:rPr>
        <w:t xml:space="preserve">  </w:t>
      </w:r>
    </w:p>
    <w:p w14:paraId="17C04B16" w14:textId="77777777" w:rsidR="007E0F5C" w:rsidRPr="00AE08DD" w:rsidRDefault="00E97B8D" w:rsidP="008B320E">
      <w:pPr>
        <w:spacing w:before="120" w:after="120" w:line="360" w:lineRule="auto"/>
        <w:jc w:val="both"/>
        <w:rPr>
          <w:lang w:val="en-GB"/>
        </w:rPr>
      </w:pPr>
      <w:r>
        <w:rPr>
          <w:lang w:val="en-GB"/>
        </w:rPr>
        <w:t>in the following period: from (date)</w:t>
      </w:r>
      <w:r w:rsidRPr="00AE08DD">
        <w:rPr>
          <w:lang w:val="en-GB"/>
        </w:rPr>
        <w:t xml:space="preserve"> ……</w:t>
      </w:r>
      <w:r>
        <w:rPr>
          <w:lang w:val="en-GB"/>
        </w:rPr>
        <w:t>/</w:t>
      </w:r>
      <w:r w:rsidRPr="00AE08DD">
        <w:rPr>
          <w:lang w:val="en-GB"/>
        </w:rPr>
        <w:t>……</w:t>
      </w:r>
      <w:r>
        <w:rPr>
          <w:lang w:val="en-GB"/>
        </w:rPr>
        <w:t>/</w:t>
      </w:r>
      <w:r w:rsidRPr="00AE08DD">
        <w:rPr>
          <w:lang w:val="en-GB"/>
        </w:rPr>
        <w:t xml:space="preserve">………… </w:t>
      </w:r>
      <w:r>
        <w:rPr>
          <w:lang w:val="en-GB"/>
        </w:rPr>
        <w:t>to (date)</w:t>
      </w:r>
      <w:r w:rsidR="00C83481">
        <w:rPr>
          <w:lang w:val="en-GB"/>
        </w:rPr>
        <w:t xml:space="preserve"> </w:t>
      </w:r>
      <w:r w:rsidR="00C83481" w:rsidRPr="00AE08DD">
        <w:rPr>
          <w:lang w:val="en-GB"/>
        </w:rPr>
        <w:t>……</w:t>
      </w:r>
      <w:r w:rsidR="00C83481">
        <w:rPr>
          <w:lang w:val="en-GB"/>
        </w:rPr>
        <w:t>/</w:t>
      </w:r>
      <w:r w:rsidR="00C83481" w:rsidRPr="00AE08DD">
        <w:rPr>
          <w:lang w:val="en-GB"/>
        </w:rPr>
        <w:t>……</w:t>
      </w:r>
      <w:r w:rsidR="00C83481">
        <w:rPr>
          <w:lang w:val="en-GB"/>
        </w:rPr>
        <w:t>/</w:t>
      </w:r>
      <w:r w:rsidR="00C83481" w:rsidRPr="00AE08DD">
        <w:rPr>
          <w:lang w:val="en-GB"/>
        </w:rPr>
        <w:t>…………</w:t>
      </w:r>
      <w:r w:rsidR="002312EE">
        <w:rPr>
          <w:lang w:val="en-GB"/>
        </w:rPr>
        <w:t xml:space="preserve">. </w:t>
      </w:r>
      <w:r w:rsidR="00AE08DD">
        <w:rPr>
          <w:lang w:val="en-GB"/>
        </w:rPr>
        <w:t>Short description of the activity</w:t>
      </w:r>
      <w:r w:rsidR="006B3E54">
        <w:rPr>
          <w:lang w:val="en-GB"/>
        </w:rPr>
        <w:t xml:space="preserve"> (</w:t>
      </w:r>
      <w:r w:rsidR="006B3E54" w:rsidRPr="007E5838">
        <w:rPr>
          <w:b/>
          <w:bCs/>
          <w:lang w:val="en-GB"/>
        </w:rPr>
        <w:t xml:space="preserve">if “didattica integrativa” you must specify: Course </w:t>
      </w:r>
      <w:r w:rsidR="00992859">
        <w:rPr>
          <w:b/>
          <w:bCs/>
          <w:lang w:val="en-GB"/>
        </w:rPr>
        <w:t>title and</w:t>
      </w:r>
      <w:r w:rsidR="006B3E54" w:rsidRPr="007E5838">
        <w:rPr>
          <w:b/>
          <w:bCs/>
          <w:lang w:val="en-GB"/>
        </w:rPr>
        <w:t xml:space="preserve"> Corso di Laurea/Laurea Magistrale</w:t>
      </w:r>
      <w:r w:rsidR="006B3E54">
        <w:rPr>
          <w:lang w:val="en-GB"/>
        </w:rPr>
        <w:t>)</w:t>
      </w:r>
      <w:r w:rsidR="00AE08DD">
        <w:rPr>
          <w:lang w:val="en-GB"/>
        </w:rPr>
        <w:t>:</w:t>
      </w:r>
    </w:p>
    <w:p w14:paraId="470D4357" w14:textId="77777777" w:rsidR="006B3E54" w:rsidRPr="00AE08DD" w:rsidRDefault="006B3E54" w:rsidP="006B3E54">
      <w:pPr>
        <w:spacing w:line="360" w:lineRule="auto"/>
        <w:jc w:val="both"/>
        <w:rPr>
          <w:lang w:val="en-GB"/>
        </w:rPr>
      </w:pPr>
      <w:r w:rsidRPr="00AE08DD">
        <w:rPr>
          <w:lang w:val="en-GB"/>
        </w:rPr>
        <w:t>…………………………………………………………………………………</w:t>
      </w:r>
      <w:r>
        <w:rPr>
          <w:lang w:val="en-GB"/>
        </w:rPr>
        <w:t>……………………………………..</w:t>
      </w:r>
    </w:p>
    <w:p w14:paraId="62DD2ADC" w14:textId="77777777" w:rsidR="006B3E54" w:rsidRPr="00AE08DD" w:rsidRDefault="006B3E54" w:rsidP="006B3E54">
      <w:pPr>
        <w:spacing w:line="360" w:lineRule="auto"/>
        <w:jc w:val="both"/>
        <w:rPr>
          <w:lang w:val="en-GB"/>
        </w:rPr>
      </w:pPr>
      <w:r w:rsidRPr="00AE08DD">
        <w:rPr>
          <w:lang w:val="en-GB"/>
        </w:rPr>
        <w:t>…………………………………………………………………………………</w:t>
      </w:r>
      <w:r>
        <w:rPr>
          <w:lang w:val="en-GB"/>
        </w:rPr>
        <w:t>……………………………………..</w:t>
      </w:r>
    </w:p>
    <w:p w14:paraId="59C213FC" w14:textId="77777777" w:rsidR="000B1E0D" w:rsidRPr="00AE08DD" w:rsidRDefault="000B1E0D" w:rsidP="000B1E0D">
      <w:pPr>
        <w:spacing w:line="360" w:lineRule="auto"/>
        <w:jc w:val="both"/>
        <w:rPr>
          <w:lang w:val="en-GB"/>
        </w:rPr>
      </w:pPr>
      <w:r w:rsidRPr="00AE08DD">
        <w:rPr>
          <w:lang w:val="en-GB"/>
        </w:rPr>
        <w:t>…………………………………………………………………………………</w:t>
      </w:r>
      <w:r>
        <w:rPr>
          <w:lang w:val="en-GB"/>
        </w:rPr>
        <w:t>……………………………………..</w:t>
      </w:r>
    </w:p>
    <w:p w14:paraId="05859121" w14:textId="77777777" w:rsidR="00C83481" w:rsidRPr="00AE08DD" w:rsidRDefault="00C83481" w:rsidP="00C83481">
      <w:pPr>
        <w:spacing w:line="360" w:lineRule="auto"/>
        <w:jc w:val="both"/>
        <w:rPr>
          <w:lang w:val="en-GB"/>
        </w:rPr>
      </w:pPr>
      <w:r w:rsidRPr="00AE08DD">
        <w:rPr>
          <w:lang w:val="en-GB"/>
        </w:rPr>
        <w:t>…………………………………………………………………………………</w:t>
      </w:r>
      <w:r>
        <w:rPr>
          <w:lang w:val="en-GB"/>
        </w:rPr>
        <w:t>……………………………………..</w:t>
      </w:r>
    </w:p>
    <w:p w14:paraId="701D45A6" w14:textId="77777777" w:rsidR="00C83481" w:rsidRPr="00AE08DD" w:rsidRDefault="00C83481" w:rsidP="00C83481">
      <w:pPr>
        <w:spacing w:line="360" w:lineRule="auto"/>
        <w:jc w:val="both"/>
        <w:rPr>
          <w:lang w:val="en-GB"/>
        </w:rPr>
      </w:pPr>
      <w:r w:rsidRPr="00AE08DD">
        <w:rPr>
          <w:lang w:val="en-GB"/>
        </w:rPr>
        <w:t>…………………………………………………………………………………</w:t>
      </w:r>
      <w:r>
        <w:rPr>
          <w:lang w:val="en-GB"/>
        </w:rPr>
        <w:t>……………………………………..</w:t>
      </w:r>
    </w:p>
    <w:p w14:paraId="2E05E705" w14:textId="77777777" w:rsidR="00C83481" w:rsidRDefault="002312EE" w:rsidP="00C83481">
      <w:pPr>
        <w:spacing w:before="120" w:after="120" w:line="360" w:lineRule="auto"/>
        <w:jc w:val="both"/>
        <w:rPr>
          <w:lang w:val="en-GB"/>
        </w:rPr>
      </w:pPr>
      <w:r>
        <w:rPr>
          <w:lang w:val="en-GB"/>
        </w:rPr>
        <w:t>I hereby declare that</w:t>
      </w:r>
      <w:r w:rsidR="00C83481">
        <w:rPr>
          <w:lang w:val="en-GB"/>
        </w:rPr>
        <w:t xml:space="preserve"> </w:t>
      </w:r>
      <w:r w:rsidR="0013782D">
        <w:rPr>
          <w:lang w:val="en-GB"/>
        </w:rPr>
        <w:t xml:space="preserve">the </w:t>
      </w:r>
      <w:r w:rsidR="00C83481">
        <w:rPr>
          <w:lang w:val="en-GB"/>
        </w:rPr>
        <w:t xml:space="preserve">income related to the external activity </w:t>
      </w:r>
      <w:r w:rsidR="00C83481" w:rsidRPr="00C83481">
        <w:rPr>
          <w:lang w:val="en-GB"/>
        </w:rPr>
        <w:t>does not entail the overcoming of the income limits imposed by PhD regulations</w:t>
      </w:r>
      <w:r w:rsidR="00C83481">
        <w:rPr>
          <w:lang w:val="en-GB"/>
        </w:rPr>
        <w:t>.</w:t>
      </w:r>
    </w:p>
    <w:p w14:paraId="337C6C14" w14:textId="77777777" w:rsidR="00C83481" w:rsidRPr="00516783" w:rsidRDefault="00C83481" w:rsidP="00C83481">
      <w:pPr>
        <w:tabs>
          <w:tab w:val="left" w:pos="3600"/>
          <w:tab w:val="left" w:leader="dot" w:pos="6660"/>
          <w:tab w:val="right" w:leader="dot" w:pos="9360"/>
        </w:tabs>
        <w:rPr>
          <w:i/>
          <w:lang w:val="en-US"/>
        </w:rPr>
      </w:pPr>
      <w:r w:rsidRPr="00516783">
        <w:rPr>
          <w:i/>
          <w:lang w:val="en-US"/>
        </w:rPr>
        <w:t xml:space="preserve">PhD Student (signature) </w:t>
      </w:r>
      <w:r w:rsidRPr="00516783">
        <w:rPr>
          <w:i/>
          <w:lang w:val="en-US"/>
        </w:rPr>
        <w:tab/>
      </w:r>
      <w:r w:rsidRPr="00516783">
        <w:rPr>
          <w:i/>
          <w:lang w:val="en-US"/>
        </w:rPr>
        <w:tab/>
        <w:t xml:space="preserve"> date </w:t>
      </w:r>
      <w:r w:rsidRPr="00AE08DD">
        <w:rPr>
          <w:lang w:val="en-GB"/>
        </w:rPr>
        <w:t>………</w:t>
      </w:r>
      <w:r>
        <w:rPr>
          <w:lang w:val="en-GB"/>
        </w:rPr>
        <w:t>/</w:t>
      </w:r>
      <w:r w:rsidRPr="00AE08DD">
        <w:rPr>
          <w:lang w:val="en-GB"/>
        </w:rPr>
        <w:t>………</w:t>
      </w:r>
      <w:r>
        <w:rPr>
          <w:lang w:val="en-GB"/>
        </w:rPr>
        <w:t>/</w:t>
      </w:r>
      <w:r w:rsidRPr="00AE08DD">
        <w:rPr>
          <w:lang w:val="en-GB"/>
        </w:rPr>
        <w:t>…………</w:t>
      </w:r>
    </w:p>
    <w:p w14:paraId="474B1D1F" w14:textId="77777777" w:rsidR="004F24BA" w:rsidRPr="00AE08DD" w:rsidRDefault="004F24BA" w:rsidP="004F24BA">
      <w:pPr>
        <w:spacing w:line="360" w:lineRule="auto"/>
        <w:rPr>
          <w:i/>
          <w:lang w:val="en-GB"/>
        </w:rPr>
      </w:pPr>
    </w:p>
    <w:p w14:paraId="27A910A5" w14:textId="77777777" w:rsidR="00C83481" w:rsidRDefault="00C83481" w:rsidP="00C83481">
      <w:pPr>
        <w:spacing w:before="120" w:after="120" w:line="360" w:lineRule="auto"/>
        <w:jc w:val="both"/>
        <w:rPr>
          <w:lang w:val="en-GB"/>
        </w:rPr>
      </w:pPr>
      <w:r>
        <w:rPr>
          <w:lang w:val="en-GB"/>
        </w:rPr>
        <w:lastRenderedPageBreak/>
        <w:t>I hereby declare that the external activity does not interfere with the Training and Research Activity of the Student, as of the Study and Research Plan approved</w:t>
      </w:r>
      <w:r w:rsidR="00AD0479">
        <w:rPr>
          <w:lang w:val="en-GB"/>
        </w:rPr>
        <w:t xml:space="preserve"> by</w:t>
      </w:r>
      <w:r>
        <w:rPr>
          <w:lang w:val="en-GB"/>
        </w:rPr>
        <w:t xml:space="preserve"> (or </w:t>
      </w:r>
      <w:r w:rsidR="00AD0479">
        <w:rPr>
          <w:lang w:val="en-GB"/>
        </w:rPr>
        <w:t>which will be presented to</w:t>
      </w:r>
      <w:r>
        <w:rPr>
          <w:lang w:val="en-GB"/>
        </w:rPr>
        <w:t>) the Board of Supervisors.</w:t>
      </w:r>
    </w:p>
    <w:p w14:paraId="1BF05060" w14:textId="77777777" w:rsidR="00F33061" w:rsidRPr="00C83481" w:rsidRDefault="00F33061" w:rsidP="00F33061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14:paraId="6D4842D2" w14:textId="77777777" w:rsidR="00F33061" w:rsidRPr="00516783" w:rsidRDefault="00F33061" w:rsidP="00F33061">
      <w:pPr>
        <w:tabs>
          <w:tab w:val="left" w:pos="3600"/>
          <w:tab w:val="left" w:leader="dot" w:pos="6660"/>
          <w:tab w:val="right" w:leader="dot" w:pos="9360"/>
        </w:tabs>
        <w:rPr>
          <w:i/>
          <w:lang w:val="en-US"/>
        </w:rPr>
      </w:pPr>
    </w:p>
    <w:p w14:paraId="08386B3A" w14:textId="77777777" w:rsidR="00F33061" w:rsidRPr="00516783" w:rsidRDefault="00F33061" w:rsidP="00F33061">
      <w:pPr>
        <w:tabs>
          <w:tab w:val="left" w:pos="3600"/>
          <w:tab w:val="left" w:leader="dot" w:pos="6660"/>
          <w:tab w:val="right" w:leader="dot" w:pos="9360"/>
        </w:tabs>
        <w:rPr>
          <w:i/>
          <w:lang w:val="en-US"/>
        </w:rPr>
      </w:pPr>
      <w:r w:rsidRPr="00516783">
        <w:rPr>
          <w:i/>
          <w:lang w:val="en-US"/>
        </w:rPr>
        <w:t xml:space="preserve">Approved by the Supervisor (signature)  </w:t>
      </w:r>
      <w:r w:rsidRPr="00516783">
        <w:rPr>
          <w:i/>
          <w:lang w:val="en-US"/>
        </w:rPr>
        <w:tab/>
      </w:r>
      <w:r w:rsidRPr="00516783">
        <w:rPr>
          <w:i/>
          <w:lang w:val="en-US"/>
        </w:rPr>
        <w:tab/>
      </w:r>
    </w:p>
    <w:p w14:paraId="777649FD" w14:textId="77777777" w:rsidR="007D5DA0" w:rsidRDefault="007D5DA0" w:rsidP="004F24BA">
      <w:pPr>
        <w:spacing w:line="360" w:lineRule="auto"/>
        <w:rPr>
          <w:i/>
          <w:lang w:val="en-GB"/>
        </w:rPr>
      </w:pPr>
    </w:p>
    <w:p w14:paraId="1001586A" w14:textId="77777777" w:rsidR="0013782D" w:rsidRDefault="0013782D" w:rsidP="004A605C">
      <w:pPr>
        <w:spacing w:before="120" w:after="120" w:line="360" w:lineRule="auto"/>
        <w:jc w:val="both"/>
        <w:rPr>
          <w:lang w:val="en-GB"/>
        </w:rPr>
      </w:pPr>
    </w:p>
    <w:p w14:paraId="1EA98465" w14:textId="77777777" w:rsidR="004A605C" w:rsidRDefault="004A605C" w:rsidP="004A605C">
      <w:pPr>
        <w:spacing w:before="120" w:after="120" w:line="360" w:lineRule="auto"/>
        <w:jc w:val="both"/>
        <w:rPr>
          <w:lang w:val="en-GB"/>
        </w:rPr>
      </w:pPr>
      <w:r>
        <w:rPr>
          <w:lang w:val="en-GB"/>
        </w:rPr>
        <w:t>I hereby declare that the external activity is distinctive</w:t>
      </w:r>
      <w:r w:rsidR="007E5838">
        <w:rPr>
          <w:lang w:val="en-GB"/>
        </w:rPr>
        <w:t xml:space="preserve"> and consistent</w:t>
      </w:r>
      <w:r>
        <w:rPr>
          <w:lang w:val="en-GB"/>
        </w:rPr>
        <w:t xml:space="preserve"> with respect to the activities carried out by the Student within the PhD</w:t>
      </w:r>
      <w:r w:rsidR="00AD0479">
        <w:rPr>
          <w:lang w:val="en-GB"/>
        </w:rPr>
        <w:t xml:space="preserve"> Course</w:t>
      </w:r>
      <w:r>
        <w:rPr>
          <w:lang w:val="en-GB"/>
        </w:rPr>
        <w:t>.</w:t>
      </w:r>
    </w:p>
    <w:p w14:paraId="6848DEC5" w14:textId="77777777" w:rsidR="004A605C" w:rsidRPr="00C83481" w:rsidRDefault="004A605C" w:rsidP="004A605C">
      <w:pPr>
        <w:tabs>
          <w:tab w:val="left" w:pos="3600"/>
          <w:tab w:val="left" w:leader="dot" w:pos="6660"/>
          <w:tab w:val="right" w:leader="dot" w:pos="9360"/>
        </w:tabs>
        <w:rPr>
          <w:i/>
          <w:lang w:val="en-GB"/>
        </w:rPr>
      </w:pPr>
    </w:p>
    <w:p w14:paraId="4E9721BA" w14:textId="77777777" w:rsidR="004A605C" w:rsidRPr="00516783" w:rsidRDefault="004A605C" w:rsidP="004A605C">
      <w:pPr>
        <w:tabs>
          <w:tab w:val="left" w:pos="3600"/>
          <w:tab w:val="left" w:leader="dot" w:pos="6660"/>
          <w:tab w:val="right" w:leader="dot" w:pos="9360"/>
        </w:tabs>
        <w:rPr>
          <w:i/>
          <w:lang w:val="en-US"/>
        </w:rPr>
      </w:pPr>
    </w:p>
    <w:p w14:paraId="16F5C792" w14:textId="77777777" w:rsidR="004A605C" w:rsidRPr="00516783" w:rsidRDefault="004A605C" w:rsidP="004A605C">
      <w:pPr>
        <w:tabs>
          <w:tab w:val="left" w:pos="3600"/>
          <w:tab w:val="left" w:leader="dot" w:pos="6660"/>
          <w:tab w:val="right" w:leader="dot" w:pos="9360"/>
        </w:tabs>
        <w:rPr>
          <w:i/>
          <w:lang w:val="en-US"/>
        </w:rPr>
      </w:pPr>
      <w:r w:rsidRPr="00516783">
        <w:rPr>
          <w:i/>
          <w:lang w:val="en-US"/>
        </w:rPr>
        <w:t xml:space="preserve">Approved by the Supervisor (signature)  </w:t>
      </w:r>
      <w:r w:rsidRPr="00516783">
        <w:rPr>
          <w:i/>
          <w:lang w:val="en-US"/>
        </w:rPr>
        <w:tab/>
      </w:r>
      <w:r w:rsidRPr="00516783">
        <w:rPr>
          <w:i/>
          <w:lang w:val="en-US"/>
        </w:rPr>
        <w:tab/>
      </w:r>
    </w:p>
    <w:p w14:paraId="6DF5EE33" w14:textId="77777777" w:rsidR="004A605C" w:rsidRDefault="004A605C" w:rsidP="004A605C">
      <w:pPr>
        <w:spacing w:line="360" w:lineRule="auto"/>
        <w:rPr>
          <w:i/>
          <w:lang w:val="en-GB"/>
        </w:rPr>
      </w:pPr>
    </w:p>
    <w:p w14:paraId="0EC00348" w14:textId="77777777" w:rsidR="00C83481" w:rsidRPr="004A605C" w:rsidRDefault="00C83481" w:rsidP="00CC794A">
      <w:pPr>
        <w:jc w:val="both"/>
        <w:rPr>
          <w:i/>
          <w:sz w:val="18"/>
          <w:szCs w:val="18"/>
          <w:lang w:val="en-GB"/>
        </w:rPr>
      </w:pPr>
    </w:p>
    <w:p w14:paraId="774A9215" w14:textId="77777777" w:rsidR="00925C78" w:rsidRDefault="00CC794A" w:rsidP="00CC794A">
      <w:pPr>
        <w:jc w:val="both"/>
        <w:rPr>
          <w:i/>
          <w:sz w:val="18"/>
          <w:szCs w:val="18"/>
          <w:lang w:val="en-US"/>
        </w:rPr>
      </w:pPr>
      <w:r w:rsidRPr="00516783">
        <w:rPr>
          <w:i/>
          <w:sz w:val="18"/>
          <w:szCs w:val="18"/>
          <w:lang w:val="en-US"/>
        </w:rPr>
        <w:t>The signed document must be scanned and sent as a PDF file to</w:t>
      </w:r>
      <w:r w:rsidR="00925C78">
        <w:rPr>
          <w:i/>
          <w:sz w:val="18"/>
          <w:szCs w:val="18"/>
          <w:lang w:val="en-US"/>
        </w:rPr>
        <w:t>:</w:t>
      </w:r>
    </w:p>
    <w:p w14:paraId="02D320ED" w14:textId="77777777" w:rsidR="00925C78" w:rsidRDefault="00925C78" w:rsidP="00CC794A">
      <w:pPr>
        <w:jc w:val="both"/>
        <w:rPr>
          <w:i/>
          <w:sz w:val="18"/>
          <w:szCs w:val="18"/>
          <w:lang w:val="en-US"/>
        </w:rPr>
      </w:pPr>
    </w:p>
    <w:p w14:paraId="78A2C9C9" w14:textId="77777777" w:rsidR="00925C78" w:rsidRDefault="00A47C27" w:rsidP="00925C78">
      <w:pPr>
        <w:numPr>
          <w:ilvl w:val="0"/>
          <w:numId w:val="5"/>
        </w:numPr>
        <w:jc w:val="both"/>
        <w:rPr>
          <w:i/>
          <w:sz w:val="18"/>
          <w:szCs w:val="18"/>
          <w:lang w:val="en-US"/>
        </w:rPr>
      </w:pPr>
      <w:hyperlink r:id="rId8" w:history="1">
        <w:r w:rsidRPr="00743CA1">
          <w:rPr>
            <w:rStyle w:val="Collegamentoipertestuale"/>
            <w:i/>
            <w:sz w:val="18"/>
            <w:szCs w:val="18"/>
            <w:lang w:val="en-US"/>
          </w:rPr>
          <w:t>dottorato.dii@unipd.it</w:t>
        </w:r>
      </w:hyperlink>
      <w:r w:rsidR="00925C78">
        <w:rPr>
          <w:i/>
          <w:sz w:val="18"/>
          <w:szCs w:val="18"/>
          <w:lang w:val="en-US"/>
        </w:rPr>
        <w:t xml:space="preserve"> </w:t>
      </w:r>
    </w:p>
    <w:p w14:paraId="18240BE0" w14:textId="77777777" w:rsidR="00CC794A" w:rsidRDefault="00CC794A" w:rsidP="00925C78">
      <w:pPr>
        <w:numPr>
          <w:ilvl w:val="0"/>
          <w:numId w:val="5"/>
        </w:numPr>
        <w:jc w:val="both"/>
        <w:rPr>
          <w:i/>
          <w:sz w:val="18"/>
          <w:szCs w:val="18"/>
          <w:lang w:val="en-US"/>
        </w:rPr>
      </w:pPr>
      <w:r w:rsidRPr="00516783">
        <w:rPr>
          <w:i/>
          <w:sz w:val="18"/>
          <w:szCs w:val="18"/>
          <w:lang w:val="en-US"/>
        </w:rPr>
        <w:t>to the Supervisor</w:t>
      </w:r>
    </w:p>
    <w:p w14:paraId="39E85157" w14:textId="77777777" w:rsidR="005F4565" w:rsidRPr="00516783" w:rsidRDefault="005F4565" w:rsidP="005F4565">
      <w:pPr>
        <w:pBdr>
          <w:bottom w:val="single" w:sz="4" w:space="1" w:color="auto"/>
        </w:pBdr>
        <w:tabs>
          <w:tab w:val="left" w:pos="3060"/>
          <w:tab w:val="left" w:leader="dot" w:pos="5940"/>
          <w:tab w:val="right" w:leader="dot" w:pos="9360"/>
        </w:tabs>
        <w:rPr>
          <w:lang w:val="en-US"/>
        </w:rPr>
      </w:pPr>
    </w:p>
    <w:p w14:paraId="20853C97" w14:textId="77777777" w:rsidR="005F4565" w:rsidRPr="00516783" w:rsidRDefault="005F4565" w:rsidP="005F4565">
      <w:pPr>
        <w:tabs>
          <w:tab w:val="left" w:pos="3060"/>
          <w:tab w:val="left" w:leader="dot" w:pos="5940"/>
          <w:tab w:val="right" w:leader="dot" w:pos="9360"/>
        </w:tabs>
        <w:rPr>
          <w:lang w:val="en-US"/>
        </w:rPr>
      </w:pPr>
    </w:p>
    <w:p w14:paraId="3272395C" w14:textId="77777777" w:rsidR="000B1E0D" w:rsidRPr="00C94549" w:rsidRDefault="000B1E0D" w:rsidP="000B1E0D">
      <w:pPr>
        <w:spacing w:line="360" w:lineRule="auto"/>
      </w:pPr>
      <w:r w:rsidRPr="00C94549">
        <w:sym w:font="Wingdings" w:char="F0A8"/>
      </w:r>
      <w:r w:rsidRPr="00C94549">
        <w:t xml:space="preserve"> Si autorizza; la richiesta verrà </w:t>
      </w:r>
      <w:r>
        <w:t>ratificata dal Consiglio Direttivo</w:t>
      </w:r>
      <w:r w:rsidRPr="00C94549">
        <w:t>.</w:t>
      </w:r>
    </w:p>
    <w:p w14:paraId="630F435B" w14:textId="77777777" w:rsidR="009F6D1D" w:rsidRPr="00C94549" w:rsidRDefault="003D03DD" w:rsidP="008B320E">
      <w:pPr>
        <w:spacing w:line="360" w:lineRule="auto"/>
      </w:pPr>
      <w:r w:rsidRPr="00C94549">
        <w:sym w:font="Wingdings" w:char="F0A8"/>
      </w:r>
      <w:r w:rsidRPr="00C94549">
        <w:t xml:space="preserve"> Non si autorizza.</w:t>
      </w:r>
    </w:p>
    <w:p w14:paraId="5B97D818" w14:textId="77777777" w:rsidR="005F4565" w:rsidRPr="00516783" w:rsidRDefault="003D03DD" w:rsidP="00E6105F">
      <w:pPr>
        <w:tabs>
          <w:tab w:val="left" w:pos="3060"/>
          <w:tab w:val="left" w:leader="dot" w:pos="5940"/>
          <w:tab w:val="right" w:leader="dot" w:pos="9360"/>
        </w:tabs>
        <w:rPr>
          <w:i/>
          <w:sz w:val="18"/>
          <w:szCs w:val="18"/>
        </w:rPr>
      </w:pPr>
      <w:r w:rsidRPr="00C94549">
        <w:rPr>
          <w:i/>
        </w:rPr>
        <w:t xml:space="preserve">Il Coordinatore </w:t>
      </w:r>
      <w:r w:rsidR="00692DEC">
        <w:rPr>
          <w:i/>
        </w:rPr>
        <w:t>del Corso di Dottorato</w:t>
      </w:r>
      <w:r w:rsidRPr="00C94549">
        <w:rPr>
          <w:i/>
        </w:rPr>
        <w:t xml:space="preserve"> …………</w:t>
      </w:r>
      <w:r w:rsidR="008B320E">
        <w:rPr>
          <w:i/>
        </w:rPr>
        <w:t>………………………………………………………….</w:t>
      </w:r>
      <w:r>
        <w:rPr>
          <w:i/>
        </w:rPr>
        <w:tab/>
      </w:r>
    </w:p>
    <w:sectPr w:rsidR="005F4565" w:rsidRPr="00516783" w:rsidSect="005E107B">
      <w:footerReference w:type="default" r:id="rId9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7452" w14:textId="77777777" w:rsidR="006E22A6" w:rsidRDefault="006E22A6">
      <w:r>
        <w:separator/>
      </w:r>
    </w:p>
  </w:endnote>
  <w:endnote w:type="continuationSeparator" w:id="0">
    <w:p w14:paraId="07CB42CC" w14:textId="77777777" w:rsidR="006E22A6" w:rsidRDefault="006E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62AE" w14:textId="77777777" w:rsidR="00AE7B67" w:rsidRDefault="00AE7B67" w:rsidP="00901721">
    <w:pPr>
      <w:pStyle w:val="Pidipagina"/>
      <w:jc w:val="center"/>
    </w:pPr>
    <w:r>
      <w:rPr>
        <w:rStyle w:val="Numeropagina"/>
        <w:bCs/>
      </w:rPr>
      <w:t xml:space="preserve"> </w:t>
    </w:r>
    <w:r>
      <w:rPr>
        <w:rStyle w:val="Numeropagina"/>
        <w:bCs/>
      </w:rPr>
      <w:fldChar w:fldCharType="begin"/>
    </w:r>
    <w:r>
      <w:rPr>
        <w:rStyle w:val="Numeropagina"/>
        <w:bCs/>
      </w:rPr>
      <w:instrText xml:space="preserve"> PAGE </w:instrText>
    </w:r>
    <w:r>
      <w:rPr>
        <w:rStyle w:val="Numeropagina"/>
        <w:bCs/>
      </w:rPr>
      <w:fldChar w:fldCharType="separate"/>
    </w:r>
    <w:r w:rsidR="000A47F4">
      <w:rPr>
        <w:rStyle w:val="Numeropagina"/>
        <w:bCs/>
        <w:noProof/>
      </w:rPr>
      <w:t>2</w:t>
    </w:r>
    <w:r>
      <w:rPr>
        <w:rStyle w:val="Numeropagina"/>
        <w:bCs/>
      </w:rPr>
      <w:fldChar w:fldCharType="end"/>
    </w:r>
    <w:r w:rsidR="00497082">
      <w:rPr>
        <w:rStyle w:val="Numeropagina"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3357" w14:textId="77777777" w:rsidR="006E22A6" w:rsidRDefault="006E22A6">
      <w:r>
        <w:separator/>
      </w:r>
    </w:p>
  </w:footnote>
  <w:footnote w:type="continuationSeparator" w:id="0">
    <w:p w14:paraId="7EBC6522" w14:textId="77777777" w:rsidR="006E22A6" w:rsidRDefault="006E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3D7B"/>
    <w:multiLevelType w:val="hybridMultilevel"/>
    <w:tmpl w:val="93EE8928"/>
    <w:lvl w:ilvl="0" w:tplc="C65E91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9A3231"/>
    <w:multiLevelType w:val="hybridMultilevel"/>
    <w:tmpl w:val="BBD8EFB6"/>
    <w:lvl w:ilvl="0" w:tplc="E95E3C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6C921A7"/>
    <w:multiLevelType w:val="hybridMultilevel"/>
    <w:tmpl w:val="61EC1D74"/>
    <w:lvl w:ilvl="0" w:tplc="7FD809E0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6132"/>
    <w:multiLevelType w:val="hybridMultilevel"/>
    <w:tmpl w:val="6B54FBBE"/>
    <w:lvl w:ilvl="0" w:tplc="0A9C71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906F43"/>
    <w:multiLevelType w:val="hybridMultilevel"/>
    <w:tmpl w:val="8C6C88CC"/>
    <w:lvl w:ilvl="0" w:tplc="2DB012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5B3FB6"/>
    <w:multiLevelType w:val="hybridMultilevel"/>
    <w:tmpl w:val="F0CC43DA"/>
    <w:lvl w:ilvl="0" w:tplc="A88CB30E">
      <w:numFmt w:val="bullet"/>
      <w:lvlText w:val="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30465">
    <w:abstractNumId w:val="0"/>
  </w:num>
  <w:num w:numId="2" w16cid:durableId="1385175233">
    <w:abstractNumId w:val="1"/>
  </w:num>
  <w:num w:numId="3" w16cid:durableId="1406688583">
    <w:abstractNumId w:val="4"/>
  </w:num>
  <w:num w:numId="4" w16cid:durableId="829836046">
    <w:abstractNumId w:val="5"/>
  </w:num>
  <w:num w:numId="5" w16cid:durableId="355695673">
    <w:abstractNumId w:val="2"/>
  </w:num>
  <w:num w:numId="6" w16cid:durableId="200266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F"/>
    <w:rsid w:val="000059FD"/>
    <w:rsid w:val="000060EB"/>
    <w:rsid w:val="0004281A"/>
    <w:rsid w:val="00045DBF"/>
    <w:rsid w:val="0008247A"/>
    <w:rsid w:val="000A18D6"/>
    <w:rsid w:val="000A47F4"/>
    <w:rsid w:val="000B1E0D"/>
    <w:rsid w:val="000D77B2"/>
    <w:rsid w:val="000E5131"/>
    <w:rsid w:val="000E6269"/>
    <w:rsid w:val="000E7197"/>
    <w:rsid w:val="000F18E3"/>
    <w:rsid w:val="00105EEA"/>
    <w:rsid w:val="00111494"/>
    <w:rsid w:val="0011371F"/>
    <w:rsid w:val="0013141B"/>
    <w:rsid w:val="0013782D"/>
    <w:rsid w:val="00150FC8"/>
    <w:rsid w:val="00171A3D"/>
    <w:rsid w:val="001821F5"/>
    <w:rsid w:val="0018266A"/>
    <w:rsid w:val="00184EA0"/>
    <w:rsid w:val="001859DE"/>
    <w:rsid w:val="0018778B"/>
    <w:rsid w:val="00193135"/>
    <w:rsid w:val="001A6089"/>
    <w:rsid w:val="001C2162"/>
    <w:rsid w:val="001C4AD1"/>
    <w:rsid w:val="001E694C"/>
    <w:rsid w:val="001F79B5"/>
    <w:rsid w:val="00221946"/>
    <w:rsid w:val="002235D1"/>
    <w:rsid w:val="00223E9B"/>
    <w:rsid w:val="002310D1"/>
    <w:rsid w:val="002312EE"/>
    <w:rsid w:val="002476B8"/>
    <w:rsid w:val="00252CEA"/>
    <w:rsid w:val="002668AC"/>
    <w:rsid w:val="00273332"/>
    <w:rsid w:val="00273E9E"/>
    <w:rsid w:val="002A1CE7"/>
    <w:rsid w:val="002A5811"/>
    <w:rsid w:val="002B3DA0"/>
    <w:rsid w:val="002C422E"/>
    <w:rsid w:val="002C596C"/>
    <w:rsid w:val="002F2587"/>
    <w:rsid w:val="003022AF"/>
    <w:rsid w:val="00317FA4"/>
    <w:rsid w:val="0032205A"/>
    <w:rsid w:val="00331708"/>
    <w:rsid w:val="003352F6"/>
    <w:rsid w:val="0034755C"/>
    <w:rsid w:val="00366B79"/>
    <w:rsid w:val="00371C59"/>
    <w:rsid w:val="00372AC7"/>
    <w:rsid w:val="00382352"/>
    <w:rsid w:val="00393B12"/>
    <w:rsid w:val="0039719C"/>
    <w:rsid w:val="003B4804"/>
    <w:rsid w:val="003C3CF1"/>
    <w:rsid w:val="003C7A87"/>
    <w:rsid w:val="003D03DD"/>
    <w:rsid w:val="003D25EC"/>
    <w:rsid w:val="00403020"/>
    <w:rsid w:val="00412D2B"/>
    <w:rsid w:val="00423807"/>
    <w:rsid w:val="00423A97"/>
    <w:rsid w:val="00467C9D"/>
    <w:rsid w:val="00492098"/>
    <w:rsid w:val="00492557"/>
    <w:rsid w:val="00492D54"/>
    <w:rsid w:val="00497082"/>
    <w:rsid w:val="004A605C"/>
    <w:rsid w:val="004A6A39"/>
    <w:rsid w:val="004B4051"/>
    <w:rsid w:val="004F24BA"/>
    <w:rsid w:val="004F2CD3"/>
    <w:rsid w:val="004F36AE"/>
    <w:rsid w:val="005101B2"/>
    <w:rsid w:val="005109C5"/>
    <w:rsid w:val="00516783"/>
    <w:rsid w:val="00525D1B"/>
    <w:rsid w:val="00531CE8"/>
    <w:rsid w:val="005439B7"/>
    <w:rsid w:val="00560A09"/>
    <w:rsid w:val="00561C1D"/>
    <w:rsid w:val="00580FAE"/>
    <w:rsid w:val="00584337"/>
    <w:rsid w:val="00586EEE"/>
    <w:rsid w:val="005B374A"/>
    <w:rsid w:val="005C1B29"/>
    <w:rsid w:val="005C6208"/>
    <w:rsid w:val="005E107B"/>
    <w:rsid w:val="005E190F"/>
    <w:rsid w:val="005E1EFA"/>
    <w:rsid w:val="005F4565"/>
    <w:rsid w:val="00604A9C"/>
    <w:rsid w:val="006106B2"/>
    <w:rsid w:val="006147B1"/>
    <w:rsid w:val="00616971"/>
    <w:rsid w:val="0062191F"/>
    <w:rsid w:val="006366DE"/>
    <w:rsid w:val="00651504"/>
    <w:rsid w:val="00660045"/>
    <w:rsid w:val="00692B6F"/>
    <w:rsid w:val="00692DEC"/>
    <w:rsid w:val="00694539"/>
    <w:rsid w:val="006B3E54"/>
    <w:rsid w:val="006B6A85"/>
    <w:rsid w:val="006C1713"/>
    <w:rsid w:val="006C3723"/>
    <w:rsid w:val="006D4605"/>
    <w:rsid w:val="006D6D4F"/>
    <w:rsid w:val="006E22A6"/>
    <w:rsid w:val="006F32BC"/>
    <w:rsid w:val="006F6623"/>
    <w:rsid w:val="00700A18"/>
    <w:rsid w:val="007047FE"/>
    <w:rsid w:val="00712901"/>
    <w:rsid w:val="00720902"/>
    <w:rsid w:val="00731EE3"/>
    <w:rsid w:val="007515BD"/>
    <w:rsid w:val="00756C63"/>
    <w:rsid w:val="0075720E"/>
    <w:rsid w:val="007678FA"/>
    <w:rsid w:val="007705A6"/>
    <w:rsid w:val="007816E2"/>
    <w:rsid w:val="00785778"/>
    <w:rsid w:val="007A088F"/>
    <w:rsid w:val="007D5DA0"/>
    <w:rsid w:val="007D61D8"/>
    <w:rsid w:val="007E0F5C"/>
    <w:rsid w:val="007E4D80"/>
    <w:rsid w:val="007E5838"/>
    <w:rsid w:val="00812C78"/>
    <w:rsid w:val="0082243E"/>
    <w:rsid w:val="00854F12"/>
    <w:rsid w:val="008653E4"/>
    <w:rsid w:val="00874E27"/>
    <w:rsid w:val="00877850"/>
    <w:rsid w:val="00892E9E"/>
    <w:rsid w:val="008933C2"/>
    <w:rsid w:val="00894888"/>
    <w:rsid w:val="008A7388"/>
    <w:rsid w:val="008B320E"/>
    <w:rsid w:val="008B3DC5"/>
    <w:rsid w:val="008C3E6F"/>
    <w:rsid w:val="008C7818"/>
    <w:rsid w:val="008E2C88"/>
    <w:rsid w:val="00901721"/>
    <w:rsid w:val="009020C7"/>
    <w:rsid w:val="009136E0"/>
    <w:rsid w:val="00914F62"/>
    <w:rsid w:val="00914FA5"/>
    <w:rsid w:val="00925C78"/>
    <w:rsid w:val="00946BA7"/>
    <w:rsid w:val="00953BEB"/>
    <w:rsid w:val="00964B8E"/>
    <w:rsid w:val="009657B4"/>
    <w:rsid w:val="00980863"/>
    <w:rsid w:val="00992859"/>
    <w:rsid w:val="009A28E6"/>
    <w:rsid w:val="009C2B48"/>
    <w:rsid w:val="009C4B4C"/>
    <w:rsid w:val="009D4FB6"/>
    <w:rsid w:val="009E217F"/>
    <w:rsid w:val="009F1965"/>
    <w:rsid w:val="009F6D1D"/>
    <w:rsid w:val="00A0119C"/>
    <w:rsid w:val="00A028B6"/>
    <w:rsid w:val="00A14FFB"/>
    <w:rsid w:val="00A1546A"/>
    <w:rsid w:val="00A170AC"/>
    <w:rsid w:val="00A21FA6"/>
    <w:rsid w:val="00A2558E"/>
    <w:rsid w:val="00A31663"/>
    <w:rsid w:val="00A366C1"/>
    <w:rsid w:val="00A41957"/>
    <w:rsid w:val="00A4296F"/>
    <w:rsid w:val="00A47C27"/>
    <w:rsid w:val="00A569B4"/>
    <w:rsid w:val="00A66F25"/>
    <w:rsid w:val="00A71003"/>
    <w:rsid w:val="00A80866"/>
    <w:rsid w:val="00A84823"/>
    <w:rsid w:val="00A96E74"/>
    <w:rsid w:val="00AB3603"/>
    <w:rsid w:val="00AC1088"/>
    <w:rsid w:val="00AD0479"/>
    <w:rsid w:val="00AE08DD"/>
    <w:rsid w:val="00AE7B67"/>
    <w:rsid w:val="00B0748B"/>
    <w:rsid w:val="00B3540A"/>
    <w:rsid w:val="00B366DF"/>
    <w:rsid w:val="00B37F87"/>
    <w:rsid w:val="00B53240"/>
    <w:rsid w:val="00B82BC1"/>
    <w:rsid w:val="00B84DBD"/>
    <w:rsid w:val="00B95BE1"/>
    <w:rsid w:val="00BB1173"/>
    <w:rsid w:val="00BB3897"/>
    <w:rsid w:val="00BB3AFA"/>
    <w:rsid w:val="00BB5FFD"/>
    <w:rsid w:val="00BB6753"/>
    <w:rsid w:val="00BD1F26"/>
    <w:rsid w:val="00BD5C2C"/>
    <w:rsid w:val="00BD6F45"/>
    <w:rsid w:val="00BE3EE0"/>
    <w:rsid w:val="00BF4E4C"/>
    <w:rsid w:val="00C5660C"/>
    <w:rsid w:val="00C601EC"/>
    <w:rsid w:val="00C7051B"/>
    <w:rsid w:val="00C70BBA"/>
    <w:rsid w:val="00C83481"/>
    <w:rsid w:val="00CA0DBC"/>
    <w:rsid w:val="00CA152B"/>
    <w:rsid w:val="00CC06FB"/>
    <w:rsid w:val="00CC794A"/>
    <w:rsid w:val="00CD0A15"/>
    <w:rsid w:val="00CD577A"/>
    <w:rsid w:val="00CD7B1C"/>
    <w:rsid w:val="00CF58DC"/>
    <w:rsid w:val="00D10263"/>
    <w:rsid w:val="00D4139D"/>
    <w:rsid w:val="00D434A9"/>
    <w:rsid w:val="00D5374C"/>
    <w:rsid w:val="00D53C99"/>
    <w:rsid w:val="00D6560B"/>
    <w:rsid w:val="00D72A5A"/>
    <w:rsid w:val="00D757D4"/>
    <w:rsid w:val="00D81E6D"/>
    <w:rsid w:val="00D842F9"/>
    <w:rsid w:val="00D90579"/>
    <w:rsid w:val="00DC07E3"/>
    <w:rsid w:val="00DC514A"/>
    <w:rsid w:val="00DC71D9"/>
    <w:rsid w:val="00E02C42"/>
    <w:rsid w:val="00E14DDC"/>
    <w:rsid w:val="00E15B08"/>
    <w:rsid w:val="00E162C2"/>
    <w:rsid w:val="00E2086B"/>
    <w:rsid w:val="00E22350"/>
    <w:rsid w:val="00E40FC6"/>
    <w:rsid w:val="00E55C23"/>
    <w:rsid w:val="00E5777D"/>
    <w:rsid w:val="00E6105F"/>
    <w:rsid w:val="00E62369"/>
    <w:rsid w:val="00E634E8"/>
    <w:rsid w:val="00E92EAB"/>
    <w:rsid w:val="00E97B8D"/>
    <w:rsid w:val="00EA4E62"/>
    <w:rsid w:val="00EA76CE"/>
    <w:rsid w:val="00F031DB"/>
    <w:rsid w:val="00F07E45"/>
    <w:rsid w:val="00F261BC"/>
    <w:rsid w:val="00F33061"/>
    <w:rsid w:val="00F355A5"/>
    <w:rsid w:val="00F46013"/>
    <w:rsid w:val="00F52AAF"/>
    <w:rsid w:val="00F65EA3"/>
    <w:rsid w:val="00F706EC"/>
    <w:rsid w:val="00F71F49"/>
    <w:rsid w:val="00FA156E"/>
    <w:rsid w:val="00FB2F2D"/>
    <w:rsid w:val="00FB6520"/>
    <w:rsid w:val="00FB6DCC"/>
    <w:rsid w:val="00FC0511"/>
    <w:rsid w:val="00FC55D2"/>
    <w:rsid w:val="00FC7002"/>
    <w:rsid w:val="00FD5418"/>
    <w:rsid w:val="00FE2F32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CB924"/>
  <w15:chartTrackingRefBased/>
  <w15:docId w15:val="{E1FBC351-6A76-3C41-9911-632E7B76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96C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C06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C06F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F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01721"/>
  </w:style>
  <w:style w:type="paragraph" w:styleId="Testofumetto">
    <w:name w:val="Balloon Text"/>
    <w:basedOn w:val="Normale"/>
    <w:semiHidden/>
    <w:rsid w:val="00525D1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1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497082"/>
    <w:rPr>
      <w:rFonts w:ascii="Arial" w:hAnsi="Arial"/>
      <w:szCs w:val="24"/>
    </w:rPr>
  </w:style>
  <w:style w:type="character" w:styleId="Collegamentoipertestuale">
    <w:name w:val="Hyperlink"/>
    <w:uiPriority w:val="99"/>
    <w:unhideWhenUsed/>
    <w:rsid w:val="00AE08D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92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o.dii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81C7-35E0-4F54-991E-CA8CCD4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ternal Activities Authorization Form</vt:lpstr>
    </vt:vector>
  </TitlesOfParts>
  <Company>DIMEG - Università di Padova</Company>
  <LinksUpToDate>false</LinksUpToDate>
  <CharactersWithSpaces>2713</CharactersWithSpaces>
  <SharedDoc>false</SharedDoc>
  <HLinks>
    <vt:vector size="6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dottorato.dii@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ctivities Authorization Form</dc:title>
  <dc:subject/>
  <dc:creator>Servizio Didattica</dc:creator>
  <cp:keywords/>
  <cp:lastModifiedBy>Andrea Ghiotti</cp:lastModifiedBy>
  <cp:revision>2</cp:revision>
  <cp:lastPrinted>2009-03-12T14:55:00Z</cp:lastPrinted>
  <dcterms:created xsi:type="dcterms:W3CDTF">2025-11-04T11:32:00Z</dcterms:created>
  <dcterms:modified xsi:type="dcterms:W3CDTF">2025-11-04T11:32:00Z</dcterms:modified>
</cp:coreProperties>
</file>